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74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кашевич Марины Борисовны на нарушение ее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М.Б.Лукашев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Б.Лукашевич, по месту жительства которой был произведен обыск, оспорила постановление суда, санкционирующее обыск в жилище по месту регистрации 29 лиц в 39 жилых помещениях. Решениями судов апелляционной и кассационной инстанций была подтверждена правомерность этого решения суда. В этой связи заявительница просит признать не соответствующими статьям 18, 19, 23, 25, 47 и 52 Конституции Российской Федерации статьи 5 «Основные понятия, используемые в настоящем Кодексе», 29 2 «Полномочия суда», 165 «Судебный порядок получения разрешения на производство следственного действия» и 182 «Основания и порядок производства обыска» УПК Российской Федерации, поскольку они по смыслу, придаваемому им правоприменительной практикой, позволяют следователю возбуждать перед судом ходатайство о производстве обыска не в одном жилище, а сразу в нескольких, причем принадлежащих разным лицам, а суду – разрешать такой вопрос в одном постанов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 Конституции Российской Федерации жилище неприкосновенно;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В соответствии с данным положением Конституции Российской Федерации Уголовно- процессуальный кодекс Российской Федерации допускает производство обыска, а также иных следственных действий, затрагивающих конституционные права граждан, на основании судебного решения (статья 165, часть третья статьи 182), предусматривая предварительный и последующий судебный контроль за законностью и обоснованностью производства обыска, в процессе которого суд не освобождается от обязанности в полном объеме проверить наличие оснований и условий для проведения такого следственного действия (пункт 2 части первой статьи 6, части третья и четвертая статьи 7), а равно не лишает заинтересованных лиц права на обжалование как принятого судом решения, так и содержания, хода и результатов следственного действия (статья 19, часть третья статьи 29, статьи 125 и 127), гарантируя им тем самым судебную защиту их прав и свобод (Определение Конституционного Суда Российской Федерации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кашевич Мари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